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455C" w14:textId="2BBAB72F" w:rsidR="00F85C9D" w:rsidRPr="0072093F" w:rsidRDefault="0022269F" w:rsidP="00791BA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F85C9D" w:rsidRPr="0072093F">
        <w:rPr>
          <w:rFonts w:asciiTheme="minorEastAsia" w:hAnsiTheme="minorEastAsia" w:hint="eastAsia"/>
          <w:color w:val="000000" w:themeColor="text1"/>
          <w:lang w:eastAsia="zh-TW"/>
        </w:rPr>
        <w:t>Form 4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4AE2BEAD" w14:textId="77630F7D" w:rsidR="00F85C9D" w:rsidRPr="0072093F" w:rsidRDefault="00503278" w:rsidP="000314B4">
      <w:pPr>
        <w:pStyle w:val="af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40"/>
          <w:szCs w:val="40"/>
          <w:lang w:eastAsia="zh-TW"/>
        </w:rPr>
      </w:pPr>
      <w:r w:rsidRPr="0072093F">
        <w:rPr>
          <w:rFonts w:asciiTheme="minorEastAsia" w:eastAsiaTheme="minorEastAsia" w:hAnsiTheme="minorEastAsia"/>
          <w:color w:val="000000" w:themeColor="text1"/>
          <w:spacing w:val="0"/>
          <w:sz w:val="40"/>
          <w:szCs w:val="40"/>
          <w:lang w:eastAsia="zh-TW"/>
        </w:rPr>
        <w:t>Statement of Estimated Business Income</w:t>
      </w:r>
    </w:p>
    <w:p w14:paraId="77B9CE08" w14:textId="77777777" w:rsidR="00F85C9D" w:rsidRPr="0072093F" w:rsidRDefault="00F85C9D" w:rsidP="00F85C9D">
      <w:pPr>
        <w:ind w:right="840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5AE5F2E" w14:textId="77777777" w:rsidTr="004D6B05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220B48" w14:textId="10AAB1A6" w:rsidR="00F85C9D" w:rsidRPr="0072093F" w:rsidRDefault="00C95532" w:rsidP="00C95532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B17A517" w14:textId="677E8321" w:rsidR="00F85C9D" w:rsidRPr="0072093F" w:rsidRDefault="00692456" w:rsidP="00F62EDC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F62EDC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5255EB1" w14:textId="41490271" w:rsidR="00F85C9D" w:rsidRPr="0072093F" w:rsidRDefault="00992114" w:rsidP="004D6B0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F85C9D" w:rsidRPr="0072093F" w14:paraId="3B92D636" w14:textId="77777777" w:rsidTr="004D6B05">
        <w:trPr>
          <w:trHeight w:val="454"/>
        </w:trPr>
        <w:tc>
          <w:tcPr>
            <w:tcW w:w="3397" w:type="dxa"/>
            <w:vAlign w:val="center"/>
          </w:tcPr>
          <w:p w14:paraId="0D86280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6EB95BFE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0B10DD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B30ACFD" w14:textId="77777777" w:rsidR="00F85C9D" w:rsidRPr="0072093F" w:rsidRDefault="00F85C9D" w:rsidP="00F85C9D">
      <w:pPr>
        <w:rPr>
          <w:rFonts w:asciiTheme="minorEastAsia" w:hAnsiTheme="minorEastAsia"/>
          <w:color w:val="000000" w:themeColor="text1"/>
          <w:lang w:eastAsia="zh-TW"/>
        </w:rPr>
      </w:pPr>
    </w:p>
    <w:p w14:paraId="65691171" w14:textId="6D7209B6" w:rsidR="00F85C9D" w:rsidRPr="0072093F" w:rsidRDefault="00400DF5" w:rsidP="00F85C9D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</w:t>
      </w:r>
      <w:r w:rsidR="0045147F" w:rsidRPr="0072093F">
        <w:rPr>
          <w:rFonts w:asciiTheme="minorEastAsia" w:hAnsiTheme="minorEastAsia" w:hint="eastAsia"/>
          <w:color w:val="000000" w:themeColor="text1"/>
        </w:rPr>
        <w:t xml:space="preserve">the </w:t>
      </w:r>
      <w:r w:rsidR="001A5CFF" w:rsidRPr="0072093F">
        <w:rPr>
          <w:color w:val="000000" w:themeColor="text1"/>
        </w:rPr>
        <w:t>business owner</w:t>
      </w:r>
      <w:r w:rsidR="00F85C9D" w:rsidRPr="0072093F">
        <w:rPr>
          <w:rFonts w:asciiTheme="minorEastAsia" w:hAnsiTheme="minorEastAsia" w:hint="eastAsia"/>
          <w:color w:val="000000" w:themeColor="text1"/>
        </w:rPr>
        <w:t>.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3"/>
        <w:gridCol w:w="1537"/>
        <w:gridCol w:w="7"/>
        <w:gridCol w:w="544"/>
        <w:gridCol w:w="1388"/>
        <w:gridCol w:w="1622"/>
        <w:gridCol w:w="1544"/>
        <w:gridCol w:w="544"/>
        <w:gridCol w:w="1385"/>
      </w:tblGrid>
      <w:tr w:rsidR="0072093F" w:rsidRPr="0072093F" w14:paraId="200FDD0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0ACF0A59" w14:textId="2BAA7CE7" w:rsidR="00F85C9D" w:rsidRPr="0072093F" w:rsidRDefault="00FB1B93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</w:t>
            </w:r>
            <w:r w:rsidR="008C1051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6943" w:type="dxa"/>
            <w:gridSpan w:val="7"/>
            <w:vAlign w:val="center"/>
          </w:tcPr>
          <w:p w14:paraId="43CCBA32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58E628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B9FB069" w14:textId="6D5F080D" w:rsidR="00F85C9D" w:rsidRPr="0072093F" w:rsidRDefault="00FB1B93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Date of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opening of business</w:t>
            </w:r>
          </w:p>
        </w:tc>
        <w:tc>
          <w:tcPr>
            <w:tcW w:w="6943" w:type="dxa"/>
            <w:gridSpan w:val="7"/>
            <w:vAlign w:val="center"/>
          </w:tcPr>
          <w:p w14:paraId="583F7593" w14:textId="5BD893A6" w:rsidR="00F85C9D" w:rsidRPr="0072093F" w:rsidRDefault="00696DB0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6D00D79F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6735AE" w14:textId="0C361254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FE2AE4" w:rsidRPr="0072093F">
              <w:rPr>
                <w:rFonts w:asciiTheme="minorEastAsia" w:hAnsiTheme="minorEastAsia" w:hint="eastAsia"/>
                <w:color w:val="000000" w:themeColor="text1"/>
              </w:rPr>
              <w:t xml:space="preserve">Type of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Business</w:t>
            </w:r>
          </w:p>
        </w:tc>
        <w:tc>
          <w:tcPr>
            <w:tcW w:w="6943" w:type="dxa"/>
            <w:gridSpan w:val="7"/>
            <w:vAlign w:val="center"/>
          </w:tcPr>
          <w:p w14:paraId="1C831D1E" w14:textId="0A63AE48" w:rsidR="00F85C9D" w:rsidRPr="0072093F" w:rsidRDefault="00F85C9D" w:rsidP="00696D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DC8C4D0" w14:textId="77777777" w:rsidTr="00F85C9D">
        <w:trPr>
          <w:trHeight w:val="181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545CD2CA" w14:textId="55F89DE3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E40D96" w:rsidRPr="0072093F">
              <w:rPr>
                <w:color w:val="000000" w:themeColor="text1"/>
              </w:rPr>
              <w:t>Estimated Annual Income</w:t>
            </w:r>
          </w:p>
          <w:p w14:paraId="080F7C1C" w14:textId="641A0EF3" w:rsidR="00F85C9D" w:rsidRPr="0072093F" w:rsidRDefault="00AB6581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nter</w:t>
            </w:r>
            <w:r w:rsidR="001B5905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B590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the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e</w:t>
            </w:r>
            <w:r w:rsidR="001E08F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stimated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income</w:t>
            </w:r>
            <w:r w:rsidR="001E08F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,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="0093263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93263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93263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F85C9D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36747C13" w14:textId="0F08F4EF" w:rsidR="00F85C9D" w:rsidRPr="0072093F" w:rsidRDefault="00D9062D" w:rsidP="00955E13">
            <w:pPr>
              <w:ind w:left="210" w:hangingChars="100" w:hanging="210"/>
              <w:rPr>
                <w:color w:val="000000" w:themeColor="text1"/>
                <w:u w:val="single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A7680E" w:rsidRPr="0072093F">
              <w:rPr>
                <w:rFonts w:asciiTheme="minorEastAsia" w:hAnsiTheme="minorEastAsia" w:hint="eastAsia"/>
                <w:color w:val="000000" w:themeColor="text1"/>
              </w:rPr>
              <w:t xml:space="preserve">For the </w:t>
            </w:r>
            <w:r w:rsidR="00A7680E" w:rsidRPr="0072093F">
              <w:rPr>
                <w:color w:val="000000" w:themeColor="text1"/>
              </w:rPr>
              <w:t>estimated monthly</w:t>
            </w:r>
            <w:r w:rsidR="00A7680E" w:rsidRPr="0072093F">
              <w:rPr>
                <w:rFonts w:hint="eastAsia"/>
                <w:color w:val="000000" w:themeColor="text1"/>
              </w:rPr>
              <w:t xml:space="preserve"> </w:t>
            </w:r>
            <w:r w:rsidR="00A7680E" w:rsidRPr="0072093F">
              <w:rPr>
                <w:color w:val="000000" w:themeColor="text1"/>
              </w:rPr>
              <w:t>income</w:t>
            </w:r>
            <w:r w:rsidR="00932631" w:rsidRPr="0072093F">
              <w:rPr>
                <w:color w:val="000000" w:themeColor="text1"/>
              </w:rPr>
              <w:t>,</w:t>
            </w:r>
            <w:r w:rsidR="00932631" w:rsidRPr="0072093F">
              <w:rPr>
                <w:rFonts w:hint="eastAsia"/>
                <w:color w:val="000000" w:themeColor="text1"/>
              </w:rPr>
              <w:t xml:space="preserve"> </w:t>
            </w:r>
            <w:r w:rsidR="00932631" w:rsidRPr="0072093F">
              <w:rPr>
                <w:color w:val="000000" w:themeColor="text1"/>
              </w:rPr>
              <w:t>enter</w:t>
            </w:r>
            <w:r w:rsidR="00932631" w:rsidRPr="0072093F">
              <w:rPr>
                <w:color w:val="000000" w:themeColor="text1"/>
                <w:u w:val="single"/>
              </w:rPr>
              <w:t xml:space="preserve"> the amount after deducting necessary expenses from the</w:t>
            </w:r>
            <w:r w:rsidR="00955E13" w:rsidRPr="0072093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932631" w:rsidRPr="0072093F">
              <w:rPr>
                <w:color w:val="000000" w:themeColor="text1"/>
                <w:u w:val="single"/>
              </w:rPr>
              <w:t>income (sales amount)</w:t>
            </w:r>
            <w:r w:rsidR="00932631" w:rsidRPr="0072093F">
              <w:rPr>
                <w:rFonts w:hint="eastAsia"/>
                <w:color w:val="000000" w:themeColor="text1"/>
                <w:u w:val="single"/>
              </w:rPr>
              <w:t>.</w:t>
            </w:r>
          </w:p>
        </w:tc>
      </w:tr>
      <w:tr w:rsidR="0072093F" w:rsidRPr="0072093F" w14:paraId="1B3A2BEA" w14:textId="77777777" w:rsidTr="004D6B05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A332639" w14:textId="0D334C51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ar/Month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56EB80AC" w14:textId="77777777" w:rsidR="00B807B1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</w:p>
          <w:p w14:paraId="674E1732" w14:textId="4ED3F3A0" w:rsidR="00F85C9D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9DCC5BC" w14:textId="334C6961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59A9EB4" w14:textId="7E355A50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ar/Month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5142F692" w14:textId="10FA3188" w:rsidR="00B807B1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</w:p>
          <w:p w14:paraId="77C73E52" w14:textId="2DA0E56E" w:rsidR="00F85C9D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ncom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AED550" w14:textId="0C8E7510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6489FC6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1B37F49" w14:textId="131EA40C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April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E26CDBC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AFAAAC" w14:textId="5A0B2734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B334840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396788D5" w14:textId="345581D2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Octo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3F91517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5AAF8A9" w14:textId="668DBE32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B12350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38CCE0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CA4DC9A" w14:textId="1CBF38E4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May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BAFC9F9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E440FB" w14:textId="78EBD426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C9DA9D6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789499D" w14:textId="6C369F85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Nov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8D9E1D4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9B95B07" w14:textId="2837BE77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6E613A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84153D6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BC8ACA7" w14:textId="7AE0CE37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 xml:space="preserve">June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C94286F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ADFF2C8" w14:textId="5B3054CF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C71AEF0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050DD39" w14:textId="3A976D24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Dec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943716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B616D61" w14:textId="7D92A2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3AE13F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DDA2CF3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D39EF71" w14:textId="55D57322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l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2A38C74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7502624" w14:textId="683261FD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8D4116B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4AACDD48" w14:textId="3B7AB923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anuar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4B201D3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BFCE05C" w14:textId="7D6AA58A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F37E1B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0A17791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5FB4477" w14:textId="58F3F6E2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37E4912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EC60817" w14:textId="6FE60A1D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5E3117F2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1C708498" w14:textId="718EDC49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Februar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39B815B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FBE3423" w14:textId="7F5D99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EE2DF6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D0382D0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D74C6E7" w14:textId="32F49F03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 xml:space="preserve">September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DB33B9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3FF3B7F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19A5E18" w14:textId="671EE741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A1861DD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346F1608" w14:textId="4581BD6C" w:rsidR="00F85C9D" w:rsidRPr="0072093F" w:rsidRDefault="002A611F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March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4ACFF7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BD17686" w14:textId="44D082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DBCBF4B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64181BE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6ABE508F" w14:textId="1D72F48F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225667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FD918B6" w14:textId="279A9809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695AF0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7692A4B" w14:textId="189543CB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8824EF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9FDCCAD" w14:textId="0E24EE18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28A1D93F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1BCD674" w14:textId="77777777" w:rsidTr="004D6B05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F35AD7" w14:textId="6B8C036C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1F0AF7E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892FE4" w14:textId="70C74890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EFF23B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1D0A97F9" w14:textId="20295B0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3A74F99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4989A75" w14:textId="39CEC1D2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D6A4A9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85C9D" w:rsidRPr="0072093F" w14:paraId="32ECE6F6" w14:textId="77777777" w:rsidTr="001614FF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547BF82E" w14:textId="679941F7" w:rsidR="00F85C9D" w:rsidRPr="0072093F" w:rsidRDefault="00F85C9D" w:rsidP="004D6B05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2855BA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2855BA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come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45653492" w14:textId="77777777" w:rsidR="00F85C9D" w:rsidRPr="0072093F" w:rsidRDefault="00F85C9D" w:rsidP="00F85C9D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569EB0A3" w14:textId="6FE8BC05" w:rsidR="00F85C9D" w:rsidRPr="0072093F" w:rsidRDefault="00CD6EB2" w:rsidP="001614FF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18887A79" w14:textId="77777777" w:rsidR="004E2816" w:rsidRPr="0072093F" w:rsidRDefault="004E2816" w:rsidP="004E2816">
      <w:pPr>
        <w:rPr>
          <w:rFonts w:asciiTheme="minorEastAsia" w:hAnsiTheme="minorEastAsia"/>
          <w:color w:val="000000" w:themeColor="text1"/>
          <w:szCs w:val="21"/>
        </w:rPr>
      </w:pPr>
    </w:p>
    <w:p w14:paraId="46CF3033" w14:textId="69A2AD0C" w:rsidR="004E2816" w:rsidRPr="0072093F" w:rsidRDefault="007B5822" w:rsidP="004E2816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1578EFDE" w14:textId="77777777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ddress</w:t>
      </w:r>
      <w:r w:rsidRPr="0072093F">
        <w:rPr>
          <w:rFonts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         　　　</w:t>
      </w:r>
    </w:p>
    <w:p w14:paraId="5B96DB3B" w14:textId="7283C900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Company  </w:t>
      </w:r>
      <w:r w:rsidR="00FE2C54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ame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4565607E" w14:textId="77777777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596C3DD3" w14:textId="6B77BDF0" w:rsidR="00A43B6B" w:rsidRDefault="004E2816" w:rsidP="00F46129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Phone </w:t>
      </w:r>
      <w:r w:rsidR="00FE2C54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</w:t>
      </w:r>
    </w:p>
    <w:p w14:paraId="3D4F9005" w14:textId="77777777" w:rsidR="00751C2C" w:rsidRPr="0072093F" w:rsidRDefault="00751C2C" w:rsidP="00F46129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</w:p>
    <w:sectPr w:rsidR="00751C2C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C36C" w14:textId="77777777" w:rsidR="00444173" w:rsidRDefault="00444173" w:rsidP="005004D5">
      <w:r>
        <w:separator/>
      </w:r>
    </w:p>
  </w:endnote>
  <w:endnote w:type="continuationSeparator" w:id="0">
    <w:p w14:paraId="4549FF23" w14:textId="77777777" w:rsidR="00444173" w:rsidRDefault="00444173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EAA6" w14:textId="77777777" w:rsidR="00444173" w:rsidRDefault="00444173" w:rsidP="005004D5">
      <w:r>
        <w:separator/>
      </w:r>
    </w:p>
  </w:footnote>
  <w:footnote w:type="continuationSeparator" w:id="0">
    <w:p w14:paraId="6C6FB163" w14:textId="77777777" w:rsidR="00444173" w:rsidRDefault="00444173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D35F7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44173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05C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166</Words>
  <Characters>788</Characters>
  <DocSecurity>0</DocSecurity>
  <Lines>10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